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8672" w14:textId="187FAA62"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t xml:space="preserve">RETO </w:t>
      </w:r>
      <w:r w:rsidR="00D1005E">
        <w:t>3</w:t>
      </w:r>
      <w:r w:rsidR="00A909B6">
        <w:t>.4</w:t>
      </w:r>
    </w:p>
    <w:p w14:paraId="5FDCB23B"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48"/>
        <w:gridCol w:w="6670"/>
      </w:tblGrid>
      <w:tr w:rsidR="001A4BD8" w:rsidRPr="00866B53" w14:paraId="5461CEA5" w14:textId="77777777" w:rsidTr="00866B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7413"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Nombre del r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D34C" w14:textId="19725D8F" w:rsidR="00866B53" w:rsidRPr="00866B53" w:rsidRDefault="00FD2866" w:rsidP="00866B53">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t xml:space="preserve">Programación de </w:t>
            </w:r>
            <w:r w:rsidR="001A4BD8">
              <w:rPr>
                <w:rFonts w:ascii="Arial" w:eastAsia="Times New Roman" w:hAnsi="Arial" w:cs="Arial"/>
                <w:color w:val="000000"/>
                <w:lang w:eastAsia="es-CO"/>
              </w:rPr>
              <w:t>Entrega</w:t>
            </w:r>
            <w:r>
              <w:rPr>
                <w:rFonts w:ascii="Arial" w:eastAsia="Times New Roman" w:hAnsi="Arial" w:cs="Arial"/>
                <w:color w:val="000000"/>
                <w:lang w:eastAsia="es-CO"/>
              </w:rPr>
              <w:t>s</w:t>
            </w:r>
            <w:r w:rsidR="001A4BD8">
              <w:rPr>
                <w:rFonts w:ascii="Arial" w:eastAsia="Times New Roman" w:hAnsi="Arial" w:cs="Arial"/>
                <w:color w:val="000000"/>
                <w:lang w:eastAsia="es-CO"/>
              </w:rPr>
              <w:t xml:space="preserve"> de Medicamentos a Pacientes con</w:t>
            </w:r>
            <w:r w:rsidR="00866B53" w:rsidRPr="00866B53">
              <w:rPr>
                <w:rFonts w:ascii="Arial" w:eastAsia="Times New Roman" w:hAnsi="Arial" w:cs="Arial"/>
                <w:color w:val="000000"/>
                <w:lang w:eastAsia="es-CO"/>
              </w:rPr>
              <w:t xml:space="preserve"> Enfermedades no Transmisibles</w:t>
            </w:r>
          </w:p>
        </w:tc>
      </w:tr>
      <w:tr w:rsidR="00866B53" w:rsidRPr="00866B53" w14:paraId="0CACD9B3" w14:textId="77777777" w:rsidTr="00866B5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4534" w14:textId="77777777"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Descripción del reto con su respectiva solución:</w:t>
            </w:r>
          </w:p>
        </w:tc>
      </w:tr>
      <w:tr w:rsidR="00866B53" w:rsidRPr="00866B53" w14:paraId="1C09CD38" w14:textId="77777777" w:rsidTr="00866B53">
        <w:trPr>
          <w:trHeight w:val="25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5A9A" w14:textId="77777777"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shd w:val="clear" w:color="auto" w:fill="FFFFFF"/>
                <w:lang w:eastAsia="es-CO"/>
              </w:rPr>
              <w:t>En el año 2015, los líderes mundiales adoptaron un conjunto de objetivos globales para erradicar la pobreza, proteger el planeta y asegurar la prosperidad para todos como parte de una nueva agenda de desarrollo sostenible</w:t>
            </w:r>
            <w:r w:rsidRPr="00866B53">
              <w:rPr>
                <w:rFonts w:ascii="Arial" w:eastAsia="Times New Roman" w:hAnsi="Arial" w:cs="Arial"/>
                <w:color w:val="000000"/>
                <w:lang w:eastAsia="es-CO"/>
              </w:rPr>
              <w:t xml:space="preserve">. Uno de estos objetivos es el de salud y bienestar y una de sus metas busca </w:t>
            </w:r>
            <w:r w:rsidRPr="00866B53">
              <w:rPr>
                <w:rFonts w:ascii="Arial" w:eastAsia="Times New Roman" w:hAnsi="Arial" w:cs="Arial"/>
                <w:color w:val="000000"/>
                <w:shd w:val="clear" w:color="auto" w:fill="FEFEFE"/>
                <w:lang w:eastAsia="es-CO"/>
              </w:rPr>
              <w:t>reducir en un tercio la mortalidad prematura por enfermedades no transmisibles mediante la prevención y el tratamiento</w:t>
            </w:r>
            <w:r w:rsidRPr="00866B53">
              <w:rPr>
                <w:rFonts w:ascii="Arial" w:eastAsia="Times New Roman" w:hAnsi="Arial" w:cs="Arial"/>
                <w:color w:val="000000"/>
                <w:lang w:eastAsia="es-CO"/>
              </w:rPr>
              <w:t>.</w:t>
            </w:r>
          </w:p>
          <w:p w14:paraId="4D28B716" w14:textId="66CF7670" w:rsidR="00866B53" w:rsidRPr="00866B53" w:rsidRDefault="00866B53" w:rsidP="004C650D">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Debido a esto, el ministerio de salud desea que usted construya un sistema para la </w:t>
            </w:r>
            <w:r w:rsidR="000F52D2">
              <w:rPr>
                <w:rFonts w:ascii="Arial" w:eastAsia="Times New Roman" w:hAnsi="Arial" w:cs="Arial"/>
                <w:color w:val="000000"/>
                <w:lang w:eastAsia="es-CO"/>
              </w:rPr>
              <w:t xml:space="preserve">programar la </w:t>
            </w:r>
            <w:r w:rsidR="00300A94">
              <w:rPr>
                <w:rFonts w:ascii="Arial" w:eastAsia="Times New Roman" w:hAnsi="Arial" w:cs="Arial"/>
                <w:color w:val="000000"/>
                <w:lang w:eastAsia="es-CO"/>
              </w:rPr>
              <w:t xml:space="preserve">entrega de </w:t>
            </w:r>
            <w:r w:rsidR="000F52D2">
              <w:rPr>
                <w:rFonts w:ascii="Arial" w:eastAsia="Times New Roman" w:hAnsi="Arial" w:cs="Arial"/>
                <w:color w:val="000000"/>
                <w:lang w:eastAsia="es-CO"/>
              </w:rPr>
              <w:t>existencias</w:t>
            </w:r>
            <w:r w:rsidR="004C650D">
              <w:rPr>
                <w:rFonts w:ascii="Arial" w:eastAsia="Times New Roman" w:hAnsi="Arial" w:cs="Arial"/>
                <w:color w:val="000000"/>
                <w:lang w:eastAsia="es-CO"/>
              </w:rPr>
              <w:t xml:space="preserve"> de</w:t>
            </w:r>
            <w:r w:rsidR="000F52D2">
              <w:rPr>
                <w:rFonts w:ascii="Arial" w:eastAsia="Times New Roman" w:hAnsi="Arial" w:cs="Arial"/>
                <w:color w:val="000000"/>
                <w:lang w:eastAsia="es-CO"/>
              </w:rPr>
              <w:t xml:space="preserve"> un tipo de</w:t>
            </w:r>
            <w:r w:rsidR="004C650D">
              <w:rPr>
                <w:rFonts w:ascii="Arial" w:eastAsia="Times New Roman" w:hAnsi="Arial" w:cs="Arial"/>
                <w:color w:val="000000"/>
                <w:lang w:eastAsia="es-CO"/>
              </w:rPr>
              <w:t xml:space="preserve"> </w:t>
            </w:r>
            <w:r w:rsidR="00300A94">
              <w:rPr>
                <w:rFonts w:ascii="Arial" w:eastAsia="Times New Roman" w:hAnsi="Arial" w:cs="Arial"/>
                <w:color w:val="000000"/>
                <w:lang w:eastAsia="es-CO"/>
              </w:rPr>
              <w:t xml:space="preserve">medicamento en </w:t>
            </w:r>
            <w:r w:rsidR="000F52D2">
              <w:rPr>
                <w:rFonts w:ascii="Arial" w:eastAsia="Times New Roman" w:hAnsi="Arial" w:cs="Arial"/>
                <w:color w:val="000000"/>
                <w:lang w:eastAsia="es-CO"/>
              </w:rPr>
              <w:t>varias sucursales de una</w:t>
            </w:r>
            <w:r w:rsidR="00300A94">
              <w:rPr>
                <w:rFonts w:ascii="Arial" w:eastAsia="Times New Roman" w:hAnsi="Arial" w:cs="Arial"/>
                <w:color w:val="000000"/>
                <w:lang w:eastAsia="es-CO"/>
              </w:rPr>
              <w:t xml:space="preserve"> </w:t>
            </w:r>
            <w:r w:rsidR="000F52D2">
              <w:rPr>
                <w:rFonts w:ascii="Arial" w:eastAsia="Times New Roman" w:hAnsi="Arial" w:cs="Arial"/>
                <w:color w:val="000000"/>
                <w:lang w:eastAsia="es-CO"/>
              </w:rPr>
              <w:t>I</w:t>
            </w:r>
            <w:r w:rsidR="00300A94">
              <w:rPr>
                <w:rFonts w:ascii="Arial" w:eastAsia="Times New Roman" w:hAnsi="Arial" w:cs="Arial"/>
                <w:color w:val="000000"/>
                <w:lang w:eastAsia="es-CO"/>
              </w:rPr>
              <w:t>PS</w:t>
            </w:r>
            <w:r w:rsidR="004C650D">
              <w:rPr>
                <w:rFonts w:ascii="Arial" w:eastAsia="Times New Roman" w:hAnsi="Arial" w:cs="Arial"/>
                <w:color w:val="000000"/>
                <w:lang w:eastAsia="es-CO"/>
              </w:rPr>
              <w:t xml:space="preserve"> para el tratamiento y prevención de la hipotensión y la hipertensión</w:t>
            </w:r>
            <w:r w:rsidR="004C650D" w:rsidRPr="00866B53">
              <w:rPr>
                <w:rFonts w:ascii="Arial" w:eastAsia="Times New Roman" w:hAnsi="Arial" w:cs="Arial"/>
                <w:color w:val="000000"/>
                <w:lang w:eastAsia="es-CO"/>
              </w:rPr>
              <w:t>, en pos del mejoramiento de la calidad de vida de los ciudadanos.</w:t>
            </w:r>
          </w:p>
          <w:p w14:paraId="7257038C" w14:textId="66E61E1D" w:rsidR="00E85C5A" w:rsidRDefault="007E2091" w:rsidP="00866B53">
            <w:pPr>
              <w:spacing w:before="240" w:after="24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Para ello, el sistema debe recibir como entrada la cantidad de sucursales (n) para la entrega de medicamentos seguido de la cantidad total de pacientes a atender (m), si la cantidad de sucursales es menor a 1 se debe leer nuevamente ambos valores hasta que se ingrese un n válido. </w:t>
            </w:r>
            <w:r w:rsidR="00E85C5A">
              <w:rPr>
                <w:rFonts w:ascii="Arial" w:eastAsia="Times New Roman" w:hAnsi="Arial" w:cs="Arial"/>
                <w:color w:val="000000"/>
                <w:lang w:eastAsia="es-CO"/>
              </w:rPr>
              <w:t>Luego, para las n sucursales (numeradas de 1 a n) se debe leer la cantidad de existencias actuales del medicamento</w:t>
            </w:r>
            <w:r w:rsidR="006B0D63">
              <w:rPr>
                <w:rFonts w:ascii="Arial" w:eastAsia="Times New Roman" w:hAnsi="Arial" w:cs="Arial"/>
                <w:color w:val="000000"/>
                <w:lang w:eastAsia="es-CO"/>
              </w:rPr>
              <w:t xml:space="preserve"> y esta debe ser mayor o igual a 1</w:t>
            </w:r>
            <w:r w:rsidR="00815835">
              <w:rPr>
                <w:rFonts w:ascii="Arial" w:eastAsia="Times New Roman" w:hAnsi="Arial" w:cs="Arial"/>
                <w:color w:val="000000"/>
                <w:lang w:eastAsia="es-CO"/>
              </w:rPr>
              <w:t>,</w:t>
            </w:r>
            <w:r w:rsidR="006B0D63">
              <w:rPr>
                <w:rFonts w:ascii="Arial" w:eastAsia="Times New Roman" w:hAnsi="Arial" w:cs="Arial"/>
                <w:color w:val="000000"/>
                <w:lang w:eastAsia="es-CO"/>
              </w:rPr>
              <w:t xml:space="preserve"> y en caso de que no se cumpla se debe leer </w:t>
            </w:r>
            <w:r w:rsidR="00815835">
              <w:rPr>
                <w:rFonts w:ascii="Arial" w:eastAsia="Times New Roman" w:hAnsi="Arial" w:cs="Arial"/>
                <w:color w:val="000000"/>
                <w:lang w:eastAsia="es-CO"/>
              </w:rPr>
              <w:t xml:space="preserve">valores hasta que se ingrese uno válido. </w:t>
            </w:r>
            <w:r w:rsidR="00E85C5A">
              <w:rPr>
                <w:rFonts w:ascii="Arial" w:eastAsia="Times New Roman" w:hAnsi="Arial" w:cs="Arial"/>
                <w:color w:val="000000"/>
                <w:lang w:eastAsia="es-CO"/>
              </w:rPr>
              <w:t>Finalmente, para los m pacientes se debe leer el número de la sucursal donde será atendido, seguido de información de las presiones sistólica y diastólica del mismo.</w:t>
            </w:r>
          </w:p>
          <w:p w14:paraId="04330AB1" w14:textId="7F02583B"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Los rangos de valores de presión, así como su categoría y </w:t>
            </w:r>
            <w:r w:rsidR="00D44C19">
              <w:rPr>
                <w:rFonts w:ascii="Arial" w:eastAsia="Times New Roman" w:hAnsi="Arial" w:cs="Arial"/>
                <w:color w:val="000000"/>
                <w:lang w:eastAsia="es-CO"/>
              </w:rPr>
              <w:t>la cantidad y tipo de medicamento entregado</w:t>
            </w:r>
            <w:r w:rsidRPr="00866B53">
              <w:rPr>
                <w:rFonts w:ascii="Arial" w:eastAsia="Times New Roman" w:hAnsi="Arial" w:cs="Arial"/>
                <w:color w:val="000000"/>
                <w:lang w:eastAsia="es-CO"/>
              </w:rPr>
              <w:t xml:space="preserve"> se listan en la siguiente tabla: </w:t>
            </w:r>
          </w:p>
          <w:tbl>
            <w:tblPr>
              <w:tblW w:w="5000" w:type="pct"/>
              <w:jc w:val="center"/>
              <w:tblCellMar>
                <w:top w:w="15" w:type="dxa"/>
                <w:left w:w="15" w:type="dxa"/>
                <w:bottom w:w="15" w:type="dxa"/>
                <w:right w:w="15" w:type="dxa"/>
              </w:tblCellMar>
              <w:tblLook w:val="04A0" w:firstRow="1" w:lastRow="0" w:firstColumn="1" w:lastColumn="0" w:noHBand="0" w:noVBand="1"/>
            </w:tblPr>
            <w:tblGrid>
              <w:gridCol w:w="1672"/>
              <w:gridCol w:w="1807"/>
              <w:gridCol w:w="2084"/>
              <w:gridCol w:w="1522"/>
              <w:gridCol w:w="1513"/>
            </w:tblGrid>
            <w:tr w:rsidR="00EB4841" w:rsidRPr="00866B53" w14:paraId="7D1F62FA" w14:textId="11A2A836" w:rsidTr="004E101A">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D196"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Sistólica</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E448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Diastólica</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8C5F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Categorí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062E9" w14:textId="6986C49F"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Tipo de Medicamento</w:t>
                  </w:r>
                </w:p>
              </w:tc>
              <w:tc>
                <w:tcPr>
                  <w:tcW w:w="880" w:type="pct"/>
                  <w:tcBorders>
                    <w:top w:val="single" w:sz="8" w:space="0" w:color="000000"/>
                    <w:left w:val="single" w:sz="8" w:space="0" w:color="000000"/>
                    <w:bottom w:val="single" w:sz="8" w:space="0" w:color="000000"/>
                    <w:right w:val="single" w:sz="8" w:space="0" w:color="000000"/>
                  </w:tcBorders>
                  <w:vAlign w:val="center"/>
                </w:tcPr>
                <w:p w14:paraId="281BD9EA" w14:textId="3E42B398" w:rsidR="00EB4841" w:rsidRDefault="00D21D5D"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Número </w:t>
                  </w:r>
                  <w:r w:rsidR="00EB4841">
                    <w:rPr>
                      <w:rFonts w:ascii="Arial" w:eastAsia="Times New Roman" w:hAnsi="Arial" w:cs="Arial"/>
                      <w:color w:val="000000"/>
                      <w:lang w:eastAsia="es-CO"/>
                    </w:rPr>
                    <w:t>de Dosis</w:t>
                  </w:r>
                </w:p>
              </w:tc>
            </w:tr>
            <w:tr w:rsidR="004E101A" w:rsidRPr="00866B53" w14:paraId="72FC1380" w14:textId="4F83A59F" w:rsidTr="004E101A">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50509" w14:textId="3372B965"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lt; 70</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EF99D" w14:textId="38147A55"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lt; 5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B09F3" w14:textId="6AAFDA18"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Hipotension</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98A51" w14:textId="291E3AAE" w:rsidR="004E101A" w:rsidRPr="00866B53" w:rsidRDefault="00A31BD2" w:rsidP="004E101A">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875A6C6" w14:textId="34FCF60B" w:rsidR="004E101A" w:rsidRPr="00866B53" w:rsidRDefault="004E101A" w:rsidP="004E101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p>
              </w:tc>
            </w:tr>
            <w:tr w:rsidR="004E101A" w:rsidRPr="00866B53" w14:paraId="18881EED" w14:textId="248B9D86" w:rsidTr="004E101A">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4F9AE" w14:textId="7C3B6FC6"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70 - 110)</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B5C81" w14:textId="0A759B96"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50 - 7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8A7F6" w14:textId="5F951A72"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Optim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0862C" w14:textId="6C43B154"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1B26DBDF" w14:textId="44D391E8" w:rsidR="004E101A" w:rsidRPr="00866B53" w:rsidRDefault="004E101A" w:rsidP="004E101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4E101A" w:rsidRPr="00866B53" w14:paraId="5A5F3C77" w14:textId="3CCDCAB6" w:rsidTr="004E101A">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734E0" w14:textId="79A522CA"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110 - 120)</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459DB" w14:textId="315F494B"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70 - 75)</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7F04A" w14:textId="15805CC0"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Normal</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A1688" w14:textId="6D3AB7EF"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3DE673A5" w14:textId="5F694146" w:rsidR="004E101A" w:rsidRPr="00866B53" w:rsidRDefault="004E101A" w:rsidP="004E101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4E101A" w:rsidRPr="00866B53" w14:paraId="068D754F" w14:textId="4CEF5E60" w:rsidTr="004E101A">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F9200" w14:textId="06F1BA25"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120 - 130)</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0CBA4" w14:textId="58607F2D"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75 - 8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10A8D" w14:textId="3F2EA7BF"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Prehipertension</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E9101" w14:textId="473F3449"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16047620" w14:textId="60741474" w:rsidR="004E101A" w:rsidRPr="00866B53" w:rsidRDefault="004E101A" w:rsidP="004E101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p>
              </w:tc>
            </w:tr>
            <w:tr w:rsidR="004E101A" w:rsidRPr="00866B53" w14:paraId="5B59CFB3" w14:textId="443456A8" w:rsidTr="004E101A">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A1609" w14:textId="50555E20"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130 - 150)</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C5C44" w14:textId="4A8F249C"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80 - 9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C866D" w14:textId="6B5E4EF3"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Hipertension Grado 1</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E8D3" w14:textId="6ED2130D"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26ED4B3E" w14:textId="6D6E62D8" w:rsidR="004E101A" w:rsidRPr="00866B53" w:rsidRDefault="004E101A" w:rsidP="004E101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5</w:t>
                  </w:r>
                </w:p>
              </w:tc>
            </w:tr>
            <w:tr w:rsidR="004E101A" w:rsidRPr="00866B53" w14:paraId="158ABFAA" w14:textId="786C45B0" w:rsidTr="004E101A">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1F932" w14:textId="3A2583A6"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150 - 170)</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AD9B" w14:textId="278AEA3F"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90 - 10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0738" w14:textId="6CDE691E"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Hipertension Grado 2</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7EF79" w14:textId="0CD5FD81"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6CBA6BAB" w14:textId="0C96674D" w:rsidR="004E101A" w:rsidRPr="00866B53" w:rsidRDefault="004E101A" w:rsidP="004E101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p>
              </w:tc>
            </w:tr>
            <w:tr w:rsidR="004E101A" w:rsidRPr="00866B53" w14:paraId="78B82C80" w14:textId="46C16D57" w:rsidTr="004E101A">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793E9" w14:textId="5488CE01"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 170</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1F921" w14:textId="6F97F727"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 10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F5CA1" w14:textId="52625B48"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Hipertension Grado 3</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146DC" w14:textId="24F6A2BC"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58C83F1" w14:textId="06FD28D5" w:rsidR="004E101A" w:rsidRPr="00866B53" w:rsidRDefault="004E101A" w:rsidP="004E101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5</w:t>
                  </w:r>
                </w:p>
              </w:tc>
            </w:tr>
            <w:tr w:rsidR="004E101A" w:rsidRPr="00866B53" w14:paraId="1CEF55C8" w14:textId="7AAE6626" w:rsidTr="004E101A">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02EBF" w14:textId="56CFBDF6"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lastRenderedPageBreak/>
                    <w:t>≥ 130</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E4627" w14:textId="67D8C416"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lt; 8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2E2C" w14:textId="28EE92AF"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sidRPr="00F9157C">
                    <w:rPr>
                      <w:rFonts w:ascii="Arial" w:eastAsia="Times New Roman" w:hAnsi="Arial" w:cs="Arial"/>
                      <w:color w:val="000000"/>
                      <w:lang w:eastAsia="es-CO"/>
                    </w:rPr>
                    <w:t>Hipertension Solo Sistolic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605F5" w14:textId="7480FF1E" w:rsidR="004E101A" w:rsidRPr="00866B53" w:rsidRDefault="004E101A" w:rsidP="004E101A">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F91C974" w14:textId="7C7597C8" w:rsidR="004E101A" w:rsidRPr="00866B53" w:rsidRDefault="004E101A" w:rsidP="004E101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p>
              </w:tc>
            </w:tr>
          </w:tbl>
          <w:p w14:paraId="24BAA1F7"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5379129" w14:textId="5E3F9A65" w:rsidR="0016328A" w:rsidRDefault="0016328A" w:rsidP="0016328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Si no se encuentra la categoría del paciente </w:t>
            </w:r>
            <w:r w:rsidR="006B0D63">
              <w:rPr>
                <w:rFonts w:ascii="Arial" w:eastAsia="Times New Roman" w:hAnsi="Arial" w:cs="Arial"/>
                <w:color w:val="000000"/>
                <w:lang w:eastAsia="es-CO"/>
              </w:rPr>
              <w:t xml:space="preserve">o la sucursal donde será atendido el paciente no es válida, </w:t>
            </w:r>
            <w:r>
              <w:rPr>
                <w:rFonts w:ascii="Arial" w:eastAsia="Times New Roman" w:hAnsi="Arial" w:cs="Arial"/>
                <w:color w:val="000000"/>
                <w:lang w:eastAsia="es-CO"/>
              </w:rPr>
              <w:t>no se</w:t>
            </w:r>
            <w:r w:rsidR="00E85C5A">
              <w:rPr>
                <w:rFonts w:ascii="Arial" w:eastAsia="Times New Roman" w:hAnsi="Arial" w:cs="Arial"/>
                <w:color w:val="000000"/>
                <w:lang w:eastAsia="es-CO"/>
              </w:rPr>
              <w:t xml:space="preserve"> programa la</w:t>
            </w:r>
            <w:r>
              <w:rPr>
                <w:rFonts w:ascii="Arial" w:eastAsia="Times New Roman" w:hAnsi="Arial" w:cs="Arial"/>
                <w:color w:val="000000"/>
                <w:lang w:eastAsia="es-CO"/>
              </w:rPr>
              <w:t xml:space="preserve"> entrega ning</w:t>
            </w:r>
            <w:r w:rsidR="00E85C5A">
              <w:rPr>
                <w:rFonts w:ascii="Arial" w:eastAsia="Times New Roman" w:hAnsi="Arial" w:cs="Arial"/>
                <w:color w:val="000000"/>
                <w:lang w:eastAsia="es-CO"/>
              </w:rPr>
              <w:t>u</w:t>
            </w:r>
            <w:r>
              <w:rPr>
                <w:rFonts w:ascii="Arial" w:eastAsia="Times New Roman" w:hAnsi="Arial" w:cs="Arial"/>
                <w:color w:val="000000"/>
                <w:lang w:eastAsia="es-CO"/>
              </w:rPr>
              <w:t>n</w:t>
            </w:r>
            <w:r w:rsidR="00E85C5A">
              <w:rPr>
                <w:rFonts w:ascii="Arial" w:eastAsia="Times New Roman" w:hAnsi="Arial" w:cs="Arial"/>
                <w:color w:val="000000"/>
                <w:lang w:eastAsia="es-CO"/>
              </w:rPr>
              <w:t>a</w:t>
            </w:r>
            <w:r>
              <w:rPr>
                <w:rFonts w:ascii="Arial" w:eastAsia="Times New Roman" w:hAnsi="Arial" w:cs="Arial"/>
                <w:color w:val="000000"/>
                <w:lang w:eastAsia="es-CO"/>
              </w:rPr>
              <w:t xml:space="preserve"> </w:t>
            </w:r>
            <w:r w:rsidR="00E85C5A">
              <w:rPr>
                <w:rFonts w:ascii="Arial" w:eastAsia="Times New Roman" w:hAnsi="Arial" w:cs="Arial"/>
                <w:color w:val="000000"/>
                <w:lang w:eastAsia="es-CO"/>
              </w:rPr>
              <w:t>existencia del</w:t>
            </w:r>
            <w:r>
              <w:rPr>
                <w:rFonts w:ascii="Arial" w:eastAsia="Times New Roman" w:hAnsi="Arial" w:cs="Arial"/>
                <w:color w:val="000000"/>
                <w:lang w:eastAsia="es-CO"/>
              </w:rPr>
              <w:t xml:space="preserve"> medicamento.</w:t>
            </w:r>
          </w:p>
          <w:p w14:paraId="7FC8ACB4" w14:textId="53BFE896" w:rsidR="0016328A" w:rsidRDefault="0016328A" w:rsidP="0016328A">
            <w:pPr>
              <w:spacing w:after="0" w:line="240" w:lineRule="auto"/>
              <w:jc w:val="both"/>
              <w:rPr>
                <w:rFonts w:ascii="Arial" w:eastAsia="Times New Roman" w:hAnsi="Arial" w:cs="Arial"/>
                <w:color w:val="000000"/>
                <w:lang w:eastAsia="es-CO"/>
              </w:rPr>
            </w:pPr>
          </w:p>
          <w:p w14:paraId="636D454F" w14:textId="77777777" w:rsidR="00C06D09" w:rsidRDefault="00C06D09" w:rsidP="00C06D0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programa debe mostrar por pantalla el número de la sucursal con la menor cantidad de existencias, luego de realizar la entrega de </w:t>
            </w:r>
            <w:proofErr w:type="gramStart"/>
            <w:r>
              <w:rPr>
                <w:rFonts w:ascii="Arial" w:eastAsia="Times New Roman" w:hAnsi="Arial" w:cs="Arial"/>
                <w:color w:val="000000"/>
                <w:lang w:eastAsia="es-CO"/>
              </w:rPr>
              <w:t>las mismas</w:t>
            </w:r>
            <w:proofErr w:type="gramEnd"/>
            <w:r>
              <w:rPr>
                <w:rFonts w:ascii="Arial" w:eastAsia="Times New Roman" w:hAnsi="Arial" w:cs="Arial"/>
                <w:color w:val="000000"/>
                <w:lang w:eastAsia="es-CO"/>
              </w:rPr>
              <w:t xml:space="preserve">, seguido de la cantidad antes mencionada. Luego, en una nueva línea se debe mostrar el número de la sucursal con la mayor cantidad de existencias, luego de realizar la entrega de </w:t>
            </w:r>
            <w:proofErr w:type="gramStart"/>
            <w:r>
              <w:rPr>
                <w:rFonts w:ascii="Arial" w:eastAsia="Times New Roman" w:hAnsi="Arial" w:cs="Arial"/>
                <w:color w:val="000000"/>
                <w:lang w:eastAsia="es-CO"/>
              </w:rPr>
              <w:t>las mismas</w:t>
            </w:r>
            <w:proofErr w:type="gramEnd"/>
            <w:r>
              <w:rPr>
                <w:rFonts w:ascii="Arial" w:eastAsia="Times New Roman" w:hAnsi="Arial" w:cs="Arial"/>
                <w:color w:val="000000"/>
                <w:lang w:eastAsia="es-CO"/>
              </w:rPr>
              <w:t xml:space="preserve">, seguido de la cantidad antes mencionada. Finalmente, para cada una de las sucursales (en orden ascendente por número y en líneas distintas) se debe mostrar su número seguido de la proporción porcentual de las existencias del medicamento programadas para entrega respecto a la cantidad de existencias actuales del medicamento en la sucursal correspondiente, formateado a 2 cifras decimales </w:t>
            </w:r>
            <w:r>
              <w:rPr>
                <w:rFonts w:ascii="Arial" w:eastAsia="Arial" w:hAnsi="Arial" w:cs="Arial"/>
                <w:lang w:val="es-ES" w:eastAsia="es-CO"/>
              </w:rPr>
              <w:t>y separado por espacio</w:t>
            </w:r>
            <w:r>
              <w:rPr>
                <w:rFonts w:ascii="Arial" w:eastAsia="Times New Roman" w:hAnsi="Arial" w:cs="Arial"/>
                <w:color w:val="000000"/>
                <w:lang w:eastAsia="es-CO"/>
              </w:rPr>
              <w:t>.</w:t>
            </w:r>
          </w:p>
          <w:p w14:paraId="6A27127E" w14:textId="77777777" w:rsidR="003C2F0B" w:rsidRDefault="003C2F0B" w:rsidP="003C2F0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Si hay más de una sucursal con iguales cantidades mínimas o máximas, se debe mostrar la que tenga menor número.</w:t>
            </w:r>
          </w:p>
          <w:p w14:paraId="1D54742D"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A3C3096" w14:textId="543526D9" w:rsidR="00815835" w:rsidRDefault="00815835" w:rsidP="00866B53">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1</w:t>
            </w:r>
          </w:p>
          <w:p w14:paraId="162044A7" w14:textId="77777777" w:rsidR="00815835" w:rsidRDefault="00815835" w:rsidP="00866B53">
            <w:pPr>
              <w:spacing w:after="0" w:line="240" w:lineRule="auto"/>
              <w:jc w:val="both"/>
              <w:rPr>
                <w:rFonts w:ascii="Consolas" w:eastAsia="Times New Roman" w:hAnsi="Consolas" w:cs="Times New Roman"/>
                <w:b/>
                <w:bCs/>
                <w:color w:val="000000"/>
                <w:lang w:eastAsia="es-CO"/>
              </w:rPr>
            </w:pPr>
          </w:p>
          <w:p w14:paraId="62C46603" w14:textId="32F2C24A" w:rsidR="00493E0B" w:rsidRDefault="00866B53"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6AFFE330"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3 5</w:t>
            </w:r>
          </w:p>
          <w:p w14:paraId="75BB874B"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115</w:t>
            </w:r>
          </w:p>
          <w:p w14:paraId="364246F3"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168</w:t>
            </w:r>
          </w:p>
          <w:p w14:paraId="27A8B81D"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158</w:t>
            </w:r>
          </w:p>
          <w:p w14:paraId="0EABF03A"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1 126 75</w:t>
            </w:r>
          </w:p>
          <w:p w14:paraId="752BA3AE"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3 167 94</w:t>
            </w:r>
          </w:p>
          <w:p w14:paraId="26333669"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2 124 76</w:t>
            </w:r>
          </w:p>
          <w:p w14:paraId="15BB18B6"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3 277 150</w:t>
            </w:r>
          </w:p>
          <w:p w14:paraId="199A6C2E" w14:textId="45AFCB4B" w:rsidR="00743ACE"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1 163 90</w:t>
            </w:r>
          </w:p>
          <w:p w14:paraId="2837DF60" w14:textId="319616C0" w:rsidR="00815835" w:rsidRDefault="00815835" w:rsidP="00866B53">
            <w:pPr>
              <w:spacing w:after="0" w:line="240" w:lineRule="auto"/>
              <w:rPr>
                <w:rFonts w:ascii="Consolas" w:eastAsia="Times New Roman" w:hAnsi="Consolas" w:cs="Times New Roman"/>
                <w:color w:val="000000"/>
                <w:lang w:eastAsia="es-CO"/>
              </w:rPr>
            </w:pPr>
          </w:p>
          <w:p w14:paraId="2A6C2D5D" w14:textId="05E43B90" w:rsidR="00EB4841"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00493E0B" w:rsidRPr="00866B53">
              <w:rPr>
                <w:rFonts w:ascii="Consolas" w:eastAsia="Times New Roman" w:hAnsi="Consolas" w:cs="Times New Roman"/>
                <w:b/>
                <w:bCs/>
                <w:color w:val="000000"/>
                <w:lang w:eastAsia="es-CO"/>
              </w:rPr>
              <w:t xml:space="preserve"> Esperada</w:t>
            </w:r>
          </w:p>
          <w:p w14:paraId="54D3B645"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1 80</w:t>
            </w:r>
          </w:p>
          <w:p w14:paraId="5904471D"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2 158</w:t>
            </w:r>
          </w:p>
          <w:p w14:paraId="1428F968"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1 30.43%</w:t>
            </w:r>
          </w:p>
          <w:p w14:paraId="02F4C468"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2 5.95%</w:t>
            </w:r>
          </w:p>
          <w:p w14:paraId="1FCDA602" w14:textId="031F710C" w:rsidR="00815835"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3 44.30%</w:t>
            </w:r>
          </w:p>
          <w:p w14:paraId="03658BF9" w14:textId="0A65F127" w:rsidR="00815835" w:rsidRDefault="00815835" w:rsidP="00815835">
            <w:pPr>
              <w:spacing w:after="0" w:line="240" w:lineRule="auto"/>
              <w:rPr>
                <w:rFonts w:ascii="Consolas" w:eastAsia="Times New Roman" w:hAnsi="Consolas" w:cs="Times New Roman"/>
                <w:color w:val="000000"/>
                <w:lang w:eastAsia="es-CO"/>
              </w:rPr>
            </w:pPr>
          </w:p>
          <w:p w14:paraId="03E113A1" w14:textId="77777777" w:rsidR="00815835" w:rsidRDefault="00815835" w:rsidP="00815835">
            <w:pPr>
              <w:spacing w:after="0" w:line="240" w:lineRule="auto"/>
              <w:rPr>
                <w:rFonts w:ascii="Consolas" w:eastAsia="Times New Roman" w:hAnsi="Consolas" w:cs="Times New Roman"/>
                <w:color w:val="000000"/>
                <w:lang w:eastAsia="es-CO"/>
              </w:rPr>
            </w:pPr>
          </w:p>
          <w:p w14:paraId="2A167144" w14:textId="77250405" w:rsidR="00815835" w:rsidRDefault="00815835" w:rsidP="00815835">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2</w:t>
            </w:r>
          </w:p>
          <w:p w14:paraId="3A03F5C0" w14:textId="77777777" w:rsidR="00815835" w:rsidRDefault="00815835" w:rsidP="00815835">
            <w:pPr>
              <w:spacing w:after="0" w:line="240" w:lineRule="auto"/>
              <w:jc w:val="both"/>
              <w:rPr>
                <w:rFonts w:ascii="Consolas" w:eastAsia="Times New Roman" w:hAnsi="Consolas" w:cs="Times New Roman"/>
                <w:b/>
                <w:bCs/>
                <w:color w:val="000000"/>
                <w:lang w:eastAsia="es-CO"/>
              </w:rPr>
            </w:pPr>
          </w:p>
          <w:p w14:paraId="44F79B7E" w14:textId="77777777" w:rsidR="00815835" w:rsidRDefault="00815835"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4213197C"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5 8</w:t>
            </w:r>
          </w:p>
          <w:p w14:paraId="71C57F76"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544</w:t>
            </w:r>
          </w:p>
          <w:p w14:paraId="40B7D4C4"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925</w:t>
            </w:r>
          </w:p>
          <w:p w14:paraId="676A49A1"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602</w:t>
            </w:r>
          </w:p>
          <w:p w14:paraId="73978AF0"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36</w:t>
            </w:r>
          </w:p>
          <w:p w14:paraId="17BA1725"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593</w:t>
            </w:r>
          </w:p>
          <w:p w14:paraId="5916A6F4"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lastRenderedPageBreak/>
              <w:t>3 163 90</w:t>
            </w:r>
          </w:p>
          <w:p w14:paraId="550FC78A"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3 129 79</w:t>
            </w:r>
          </w:p>
          <w:p w14:paraId="5966DE5C"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2 90 63</w:t>
            </w:r>
          </w:p>
          <w:p w14:paraId="5A6D5878"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3 155 91</w:t>
            </w:r>
          </w:p>
          <w:p w14:paraId="2FE7E6C3"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3 123 77</w:t>
            </w:r>
          </w:p>
          <w:p w14:paraId="6E8C8148"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2 90 58</w:t>
            </w:r>
          </w:p>
          <w:p w14:paraId="1F489B13"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1 81 55</w:t>
            </w:r>
          </w:p>
          <w:p w14:paraId="6A151B52" w14:textId="3F71DB61" w:rsidR="00815835"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1 212 124</w:t>
            </w:r>
          </w:p>
          <w:p w14:paraId="46C5FDDE" w14:textId="77777777" w:rsidR="00815835" w:rsidRDefault="00815835" w:rsidP="00815835">
            <w:pPr>
              <w:spacing w:after="0" w:line="240" w:lineRule="auto"/>
              <w:rPr>
                <w:rFonts w:ascii="Consolas" w:eastAsia="Times New Roman" w:hAnsi="Consolas" w:cs="Times New Roman"/>
                <w:color w:val="000000"/>
                <w:lang w:eastAsia="es-CO"/>
              </w:rPr>
            </w:pPr>
          </w:p>
          <w:p w14:paraId="34A908C3" w14:textId="77777777" w:rsidR="00815835"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Pr="00866B53">
              <w:rPr>
                <w:rFonts w:ascii="Consolas" w:eastAsia="Times New Roman" w:hAnsi="Consolas" w:cs="Times New Roman"/>
                <w:b/>
                <w:bCs/>
                <w:color w:val="000000"/>
                <w:lang w:eastAsia="es-CO"/>
              </w:rPr>
              <w:t xml:space="preserve"> Esperada</w:t>
            </w:r>
          </w:p>
          <w:p w14:paraId="46C21556"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4 36</w:t>
            </w:r>
          </w:p>
          <w:p w14:paraId="1EB95791"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2 925</w:t>
            </w:r>
          </w:p>
          <w:p w14:paraId="4761088D"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1 8.27%</w:t>
            </w:r>
          </w:p>
          <w:p w14:paraId="7091EFDF"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2 0.00%</w:t>
            </w:r>
          </w:p>
          <w:p w14:paraId="29AC385F"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3 11.63%</w:t>
            </w:r>
          </w:p>
          <w:p w14:paraId="4EFB5FD0" w14:textId="77777777" w:rsidR="004E101A" w:rsidRPr="004E101A"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4 0.00%</w:t>
            </w:r>
          </w:p>
          <w:p w14:paraId="3D555CF5" w14:textId="1C979D75" w:rsidR="00815835" w:rsidRDefault="004E101A" w:rsidP="004E101A">
            <w:pPr>
              <w:spacing w:after="0" w:line="240" w:lineRule="auto"/>
              <w:rPr>
                <w:rFonts w:ascii="Consolas" w:eastAsia="Times New Roman" w:hAnsi="Consolas" w:cs="Times New Roman"/>
                <w:color w:val="000000"/>
                <w:lang w:eastAsia="es-CO"/>
              </w:rPr>
            </w:pPr>
            <w:r w:rsidRPr="004E101A">
              <w:rPr>
                <w:rFonts w:ascii="Consolas" w:eastAsia="Times New Roman" w:hAnsi="Consolas" w:cs="Times New Roman"/>
                <w:color w:val="000000"/>
                <w:lang w:eastAsia="es-CO"/>
              </w:rPr>
              <w:t>5 0.00%</w:t>
            </w:r>
          </w:p>
          <w:p w14:paraId="47C299FA"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05AB7294" w14:textId="77777777" w:rsidR="005C43D6" w:rsidRDefault="005C43D6" w:rsidP="005C43D6">
            <w:pPr>
              <w:spacing w:after="0"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 xml:space="preserve">Nota: </w:t>
            </w:r>
            <w:r>
              <w:rPr>
                <w:rFonts w:ascii="Arial" w:eastAsia="Times New Roman" w:hAnsi="Arial" w:cs="Arial"/>
                <w:color w:val="000000"/>
                <w:lang w:eastAsia="es-CO"/>
              </w:rPr>
              <w:t xml:space="preserve">Tenga en cuenta que </w:t>
            </w:r>
            <w:r>
              <w:rPr>
                <w:rFonts w:ascii="Arial" w:eastAsia="Times New Roman" w:hAnsi="Arial" w:cs="Arial"/>
                <w:b/>
                <w:bCs/>
                <w:color w:val="000000"/>
                <w:lang w:eastAsia="es-CO"/>
              </w:rPr>
              <w:t>múltiples</w:t>
            </w:r>
            <w:r>
              <w:rPr>
                <w:rFonts w:ascii="Arial" w:eastAsia="Times New Roman" w:hAnsi="Arial" w:cs="Arial"/>
                <w:color w:val="000000"/>
                <w:lang w:eastAsia="es-CO"/>
              </w:rPr>
              <w:t xml:space="preserve"> valores de entrada pueden estar en una misma línea separados por espacios.</w:t>
            </w:r>
          </w:p>
          <w:p w14:paraId="4C684D35" w14:textId="77777777" w:rsidR="00701768" w:rsidRDefault="00701768" w:rsidP="00866B53">
            <w:pPr>
              <w:spacing w:after="0" w:line="240" w:lineRule="auto"/>
              <w:jc w:val="both"/>
              <w:rPr>
                <w:rFonts w:ascii="Arial" w:eastAsia="Times New Roman" w:hAnsi="Arial" w:cs="Arial"/>
                <w:b/>
                <w:bCs/>
                <w:color w:val="000000"/>
                <w:lang w:eastAsia="es-CO"/>
              </w:rPr>
            </w:pPr>
          </w:p>
          <w:p w14:paraId="766E25C1" w14:textId="7C4A6096" w:rsidR="00996357" w:rsidRDefault="00996357" w:rsidP="00866B53">
            <w:pPr>
              <w:spacing w:after="0" w:line="240" w:lineRule="auto"/>
              <w:jc w:val="both"/>
              <w:rPr>
                <w:rFonts w:ascii="Arial" w:eastAsia="Times New Roman" w:hAnsi="Arial" w:cs="Arial"/>
                <w:b/>
                <w:bCs/>
                <w:color w:val="000000"/>
                <w:lang w:eastAsia="es-CO"/>
              </w:rPr>
            </w:pPr>
            <w:r w:rsidRPr="00996357">
              <w:rPr>
                <w:rFonts w:ascii="Arial" w:eastAsia="Times New Roman" w:hAnsi="Arial" w:cs="Arial"/>
                <w:b/>
                <w:bCs/>
                <w:color w:val="000000"/>
                <w:lang w:eastAsia="es-CO"/>
              </w:rPr>
              <w:t xml:space="preserve">Nota: </w:t>
            </w:r>
            <w:r w:rsidRPr="00996357">
              <w:rPr>
                <w:rFonts w:ascii="Arial" w:eastAsia="Times New Roman" w:hAnsi="Arial" w:cs="Arial"/>
                <w:color w:val="000000"/>
                <w:lang w:eastAsia="es-CO"/>
              </w:rPr>
              <w:t xml:space="preserve">Por favor </w:t>
            </w:r>
            <w:r w:rsidRPr="00996357">
              <w:rPr>
                <w:rFonts w:ascii="Arial" w:eastAsia="Times New Roman" w:hAnsi="Arial" w:cs="Arial"/>
                <w:b/>
                <w:bCs/>
                <w:color w:val="000000"/>
                <w:lang w:eastAsia="es-CO"/>
              </w:rPr>
              <w:t>NO</w:t>
            </w:r>
            <w:r w:rsidRPr="00996357">
              <w:rPr>
                <w:rFonts w:ascii="Arial" w:eastAsia="Times New Roman" w:hAnsi="Arial" w:cs="Arial"/>
                <w:color w:val="000000"/>
                <w:lang w:eastAsia="es-CO"/>
              </w:rPr>
              <w:t xml:space="preserve"> incluya mensajes en los inputs.</w:t>
            </w:r>
          </w:p>
          <w:p w14:paraId="171A0CF0" w14:textId="77777777" w:rsidR="00996357" w:rsidRDefault="00996357" w:rsidP="00866B53">
            <w:pPr>
              <w:spacing w:after="0" w:line="240" w:lineRule="auto"/>
              <w:jc w:val="both"/>
              <w:rPr>
                <w:rFonts w:ascii="Arial" w:eastAsia="Times New Roman" w:hAnsi="Arial" w:cs="Arial"/>
                <w:b/>
                <w:bCs/>
                <w:color w:val="000000"/>
                <w:lang w:eastAsia="es-CO"/>
              </w:rPr>
            </w:pPr>
          </w:p>
          <w:p w14:paraId="2A1A1B0F" w14:textId="7AAB4243" w:rsidR="00866B53" w:rsidRDefault="00866B53" w:rsidP="00866B53">
            <w:pPr>
              <w:spacing w:after="0" w:line="240" w:lineRule="auto"/>
              <w:jc w:val="both"/>
              <w:rPr>
                <w:rFonts w:ascii="Arial" w:eastAsia="Times New Roman" w:hAnsi="Arial" w:cs="Arial"/>
                <w:color w:val="000000"/>
                <w:lang w:eastAsia="es-CO"/>
              </w:rPr>
            </w:pPr>
            <w:r w:rsidRPr="00866B53">
              <w:rPr>
                <w:rFonts w:ascii="Arial" w:eastAsia="Times New Roman" w:hAnsi="Arial" w:cs="Arial"/>
                <w:b/>
                <w:bCs/>
                <w:color w:val="000000"/>
                <w:lang w:eastAsia="es-CO"/>
              </w:rPr>
              <w:t xml:space="preserve">Nota: </w:t>
            </w:r>
            <w:r w:rsidRPr="00866B53">
              <w:rPr>
                <w:rFonts w:ascii="Arial" w:eastAsia="Times New Roman" w:hAnsi="Arial" w:cs="Arial"/>
                <w:color w:val="000000"/>
                <w:lang w:eastAsia="es-CO"/>
              </w:rPr>
              <w:t>Las tildes y cualquier otro signo ortográfico han sido omitidos a propósito en las entradas y salidas del programa.</w:t>
            </w:r>
            <w:r w:rsidRPr="00866B53">
              <w:rPr>
                <w:rFonts w:ascii="Arial" w:eastAsia="Times New Roman" w:hAnsi="Arial" w:cs="Arial"/>
                <w:b/>
                <w:bCs/>
                <w:color w:val="000000"/>
                <w:lang w:eastAsia="es-CO"/>
              </w:rPr>
              <w:t xml:space="preserve"> Por favor NO use ningún signo dentro del desarrollo de su solución </w:t>
            </w:r>
            <w:r w:rsidRPr="00866B53">
              <w:rPr>
                <w:rFonts w:ascii="Arial" w:eastAsia="Times New Roman" w:hAnsi="Arial" w:cs="Arial"/>
                <w:color w:val="000000"/>
                <w:lang w:eastAsia="es-CO"/>
              </w:rPr>
              <w:t>ya que estos pueden representar errores en la calificación automática de Codegrade.</w:t>
            </w:r>
          </w:p>
          <w:p w14:paraId="22A1DFA2" w14:textId="77777777" w:rsidR="00EB4841" w:rsidRDefault="00EB4841" w:rsidP="00866B53">
            <w:pPr>
              <w:spacing w:after="0" w:line="240" w:lineRule="auto"/>
              <w:jc w:val="both"/>
              <w:rPr>
                <w:rFonts w:ascii="Times New Roman" w:eastAsia="Times New Roman" w:hAnsi="Times New Roman" w:cs="Times New Roman"/>
                <w:color w:val="000000"/>
                <w:sz w:val="24"/>
                <w:szCs w:val="24"/>
                <w:lang w:eastAsia="es-CO"/>
              </w:rPr>
            </w:pPr>
          </w:p>
          <w:p w14:paraId="0F99D840" w14:textId="0ED4F312" w:rsidR="00EB4841" w:rsidRPr="00866B53" w:rsidRDefault="00EB4841" w:rsidP="00866B53">
            <w:pPr>
              <w:spacing w:after="0" w:line="240" w:lineRule="auto"/>
              <w:jc w:val="both"/>
              <w:rPr>
                <w:rFonts w:ascii="Times New Roman" w:eastAsia="Times New Roman" w:hAnsi="Times New Roman" w:cs="Times New Roman"/>
                <w:sz w:val="24"/>
                <w:szCs w:val="24"/>
                <w:lang w:eastAsia="es-CO"/>
              </w:rPr>
            </w:pPr>
            <w:r w:rsidRPr="00EB4841">
              <w:rPr>
                <w:rFonts w:ascii="Arial" w:eastAsia="Times New Roman" w:hAnsi="Arial" w:cs="Arial"/>
                <w:b/>
                <w:bCs/>
                <w:lang w:eastAsia="es-CO"/>
              </w:rPr>
              <w:t>Nota:</w:t>
            </w:r>
            <w:r w:rsidRPr="00EB4841">
              <w:rPr>
                <w:rFonts w:ascii="Arial" w:eastAsia="Times New Roman" w:hAnsi="Arial" w:cs="Arial"/>
                <w:lang w:eastAsia="es-CO"/>
              </w:rPr>
              <w:t xml:space="preserve"> El archivo debe llamarse </w:t>
            </w:r>
            <w:r w:rsidRPr="00EB4841">
              <w:rPr>
                <w:rFonts w:ascii="Arial" w:eastAsia="Times New Roman" w:hAnsi="Arial" w:cs="Arial"/>
                <w:b/>
                <w:bCs/>
                <w:lang w:eastAsia="es-CO"/>
              </w:rPr>
              <w:t>reto</w:t>
            </w:r>
            <w:r w:rsidR="002E07A9">
              <w:rPr>
                <w:rFonts w:ascii="Arial" w:eastAsia="Times New Roman" w:hAnsi="Arial" w:cs="Arial"/>
                <w:b/>
                <w:bCs/>
                <w:lang w:eastAsia="es-CO"/>
              </w:rPr>
              <w:t>3</w:t>
            </w:r>
            <w:r w:rsidRPr="00EB4841">
              <w:rPr>
                <w:rFonts w:ascii="Arial" w:eastAsia="Times New Roman" w:hAnsi="Arial" w:cs="Arial"/>
                <w:b/>
                <w:bCs/>
                <w:lang w:eastAsia="es-CO"/>
              </w:rPr>
              <w:t>.py</w:t>
            </w:r>
            <w:r w:rsidRPr="00EB4841">
              <w:rPr>
                <w:rFonts w:ascii="Arial" w:eastAsia="Times New Roman" w:hAnsi="Arial" w:cs="Arial"/>
                <w:lang w:eastAsia="es-CO"/>
              </w:rPr>
              <w:t>, de lo contrario no podrá ser cargado en la plataforma de Codegrade</w:t>
            </w:r>
            <w:r>
              <w:rPr>
                <w:rFonts w:ascii="Arial" w:eastAsia="Times New Roman" w:hAnsi="Arial" w:cs="Arial"/>
                <w:lang w:eastAsia="es-CO"/>
              </w:rPr>
              <w:t>.</w:t>
            </w:r>
          </w:p>
        </w:tc>
      </w:tr>
    </w:tbl>
    <w:p w14:paraId="78D8B1EA" w14:textId="77777777" w:rsidR="002D0729" w:rsidRDefault="002D0729"/>
    <w:sectPr w:rsidR="002D07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D5406"/>
    <w:multiLevelType w:val="multilevel"/>
    <w:tmpl w:val="4956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C550BD"/>
    <w:multiLevelType w:val="multilevel"/>
    <w:tmpl w:val="4D4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4936962">
    <w:abstractNumId w:val="0"/>
  </w:num>
  <w:num w:numId="2" w16cid:durableId="902526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29"/>
    <w:rsid w:val="00085ADB"/>
    <w:rsid w:val="00085C94"/>
    <w:rsid w:val="000F52D2"/>
    <w:rsid w:val="0016328A"/>
    <w:rsid w:val="001A4BD8"/>
    <w:rsid w:val="002D0729"/>
    <w:rsid w:val="002E07A9"/>
    <w:rsid w:val="00300A94"/>
    <w:rsid w:val="003C2F0B"/>
    <w:rsid w:val="00493E0B"/>
    <w:rsid w:val="004C650D"/>
    <w:rsid w:val="004E101A"/>
    <w:rsid w:val="005C43D6"/>
    <w:rsid w:val="006B0D63"/>
    <w:rsid w:val="00701768"/>
    <w:rsid w:val="00743ACE"/>
    <w:rsid w:val="007E2091"/>
    <w:rsid w:val="00815835"/>
    <w:rsid w:val="00866B53"/>
    <w:rsid w:val="009119F4"/>
    <w:rsid w:val="00996357"/>
    <w:rsid w:val="009F5E3F"/>
    <w:rsid w:val="00A31BD2"/>
    <w:rsid w:val="00A909B6"/>
    <w:rsid w:val="00B45263"/>
    <w:rsid w:val="00B773C2"/>
    <w:rsid w:val="00C06D09"/>
    <w:rsid w:val="00D035AE"/>
    <w:rsid w:val="00D1005E"/>
    <w:rsid w:val="00D21D5D"/>
    <w:rsid w:val="00D44C19"/>
    <w:rsid w:val="00D660E9"/>
    <w:rsid w:val="00D87F10"/>
    <w:rsid w:val="00E85C5A"/>
    <w:rsid w:val="00EB4841"/>
    <w:rsid w:val="00FD28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6A1A"/>
  <w15:chartTrackingRefBased/>
  <w15:docId w15:val="{71D920DB-A148-479F-8109-775977B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6B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DefaultParagraphFont"/>
    <w:rsid w:val="0086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7540">
      <w:bodyDiv w:val="1"/>
      <w:marLeft w:val="0"/>
      <w:marRight w:val="0"/>
      <w:marTop w:val="0"/>
      <w:marBottom w:val="0"/>
      <w:divBdr>
        <w:top w:val="none" w:sz="0" w:space="0" w:color="auto"/>
        <w:left w:val="none" w:sz="0" w:space="0" w:color="auto"/>
        <w:bottom w:val="none" w:sz="0" w:space="0" w:color="auto"/>
        <w:right w:val="none" w:sz="0" w:space="0" w:color="auto"/>
      </w:divBdr>
    </w:div>
    <w:div w:id="574248570">
      <w:bodyDiv w:val="1"/>
      <w:marLeft w:val="0"/>
      <w:marRight w:val="0"/>
      <w:marTop w:val="0"/>
      <w:marBottom w:val="0"/>
      <w:divBdr>
        <w:top w:val="none" w:sz="0" w:space="0" w:color="auto"/>
        <w:left w:val="none" w:sz="0" w:space="0" w:color="auto"/>
        <w:bottom w:val="none" w:sz="0" w:space="0" w:color="auto"/>
        <w:right w:val="none" w:sz="0" w:space="0" w:color="auto"/>
      </w:divBdr>
      <w:divsChild>
        <w:div w:id="374892032">
          <w:marLeft w:val="-115"/>
          <w:marRight w:val="0"/>
          <w:marTop w:val="0"/>
          <w:marBottom w:val="0"/>
          <w:divBdr>
            <w:top w:val="none" w:sz="0" w:space="0" w:color="auto"/>
            <w:left w:val="none" w:sz="0" w:space="0" w:color="auto"/>
            <w:bottom w:val="none" w:sz="0" w:space="0" w:color="auto"/>
            <w:right w:val="none" w:sz="0" w:space="0" w:color="auto"/>
          </w:divBdr>
        </w:div>
      </w:divsChild>
    </w:div>
    <w:div w:id="1066874812">
      <w:bodyDiv w:val="1"/>
      <w:marLeft w:val="0"/>
      <w:marRight w:val="0"/>
      <w:marTop w:val="0"/>
      <w:marBottom w:val="0"/>
      <w:divBdr>
        <w:top w:val="none" w:sz="0" w:space="0" w:color="auto"/>
        <w:left w:val="none" w:sz="0" w:space="0" w:color="auto"/>
        <w:bottom w:val="none" w:sz="0" w:space="0" w:color="auto"/>
        <w:right w:val="none" w:sz="0" w:space="0" w:color="auto"/>
      </w:divBdr>
    </w:div>
    <w:div w:id="1609198564">
      <w:bodyDiv w:val="1"/>
      <w:marLeft w:val="0"/>
      <w:marRight w:val="0"/>
      <w:marTop w:val="0"/>
      <w:marBottom w:val="0"/>
      <w:divBdr>
        <w:top w:val="none" w:sz="0" w:space="0" w:color="auto"/>
        <w:left w:val="none" w:sz="0" w:space="0" w:color="auto"/>
        <w:bottom w:val="none" w:sz="0" w:space="0" w:color="auto"/>
        <w:right w:val="none" w:sz="0" w:space="0" w:color="auto"/>
      </w:divBdr>
    </w:div>
    <w:div w:id="18820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C7B6-CA5D-41AF-A9F9-412FA62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Pages>
  <Words>603</Words>
  <Characters>344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gulo</dc:creator>
  <cp:keywords/>
  <dc:description/>
  <cp:lastModifiedBy>Carlos Andres Conrado Amaranto</cp:lastModifiedBy>
  <cp:revision>25</cp:revision>
  <dcterms:created xsi:type="dcterms:W3CDTF">2021-04-30T21:48:00Z</dcterms:created>
  <dcterms:modified xsi:type="dcterms:W3CDTF">2022-06-02T22:41:00Z</dcterms:modified>
</cp:coreProperties>
</file>